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8F4A69" w:rsidRDefault="00005414" w:rsidP="007A7AB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7A7AB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ИСТЕМНЕ ПРОГРАМНЕ ЗАБЕЗПЕЧЕННЯ</w:t>
            </w:r>
            <w:r w:rsidR="001431F8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7A7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системи і мережі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2(6)</w:t>
            </w:r>
            <w:r w:rsidR="001443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A7AB3">
              <w:rPr>
                <w:rFonts w:ascii="Times New Roman" w:hAnsi="Times New Roman" w:cs="Times New Roman"/>
                <w:b/>
                <w:sz w:val="24"/>
                <w:szCs w:val="24"/>
              </w:rPr>
              <w:t>1(7)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144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3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80350C">
        <w:trPr>
          <w:trHeight w:val="80"/>
        </w:trPr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8F4A69" w:rsidRDefault="00B852B5" w:rsidP="00A8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t xml:space="preserve"> </w:t>
            </w:r>
            <w:r w:rsidR="00B1577D">
              <w:rPr>
                <w:noProof/>
                <w:lang w:eastAsia="uk-UA"/>
              </w:rPr>
              <w:drawing>
                <wp:inline distT="0" distB="0" distL="0" distR="0">
                  <wp:extent cx="698520" cy="9429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619_0758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1" cy="96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9C4">
              <w:t xml:space="preserve">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Олексій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Єпифано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proofErr w:type="spellEnd"/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т.н</w:t>
            </w:r>
            <w:proofErr w:type="spellEnd"/>
            <w:r w:rsidR="00A8304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A83042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  <w:r w:rsidR="00A8304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397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="00AB2397" w:rsidRPr="008F4A69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="00AB2397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 207, тел. 5278724</w:t>
            </w:r>
          </w:p>
          <w:p w:rsidR="0096351E" w:rsidRPr="008F4A69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A8304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OleksiyKovalenko</w:t>
            </w:r>
            <w:proofErr w:type="spellEnd"/>
            <w:r w:rsidR="009555A2">
              <w:fldChar w:fldCharType="begin"/>
            </w:r>
            <w:r w:rsidR="009555A2">
              <w:instrText>HYPERLINK "mailto:nklimenko@nubip.edu.ua"</w:instrText>
            </w:r>
            <w:r w:rsidR="009555A2">
              <w:fldChar w:fldCharType="separate"/>
            </w:r>
            <w:r w:rsidR="00A83042"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@</w:t>
            </w:r>
            <w:proofErr w:type="spellStart"/>
            <w:r w:rsidR="00A83042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gmail</w:t>
            </w:r>
            <w:proofErr w:type="spellEnd"/>
            <w:r w:rsidR="00A83042" w:rsidRPr="00BE7651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="00A83042">
              <w:rPr>
                <w:rStyle w:val="a6"/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com</w:t>
            </w:r>
            <w:r w:rsidR="009555A2">
              <w:fldChar w:fldCharType="end"/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8F4A69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8F4A69">
              <w:t xml:space="preserve"> </w:t>
            </w:r>
            <w:hyperlink r:id="rId9" w:history="1"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elearn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.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nubip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.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edu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.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/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course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/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view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.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php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?</w:t>
              </w:r>
              <w:r w:rsidR="00D6169A" w:rsidRPr="00D6169A">
                <w:rPr>
                  <w:rStyle w:val="a6"/>
                  <w:rFonts w:ascii="Times New Roman" w:hAnsi="Times New Roman" w:cs="Times New Roman"/>
                  <w:lang w:val="en-US"/>
                </w:rPr>
                <w:t>id</w:t>
              </w:r>
              <w:r w:rsidR="00D6169A" w:rsidRPr="00D6169A">
                <w:rPr>
                  <w:rStyle w:val="a6"/>
                  <w:rFonts w:ascii="Times New Roman" w:hAnsi="Times New Roman" w:cs="Times New Roman"/>
                </w:rPr>
                <w:t>=1929</w:t>
              </w:r>
            </w:hyperlink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443D3" w:rsidRPr="001443D3" w:rsidRDefault="00612DA0" w:rsidP="001443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 xml:space="preserve">Навчальна дисципліна передбачає вивчення основ </w:t>
      </w:r>
      <w:r>
        <w:rPr>
          <w:rFonts w:ascii="Times New Roman" w:hAnsi="Times New Roman" w:cs="Times New Roman"/>
          <w:sz w:val="24"/>
        </w:rPr>
        <w:t xml:space="preserve">організації та </w:t>
      </w:r>
      <w:r w:rsidRPr="00BE7651">
        <w:rPr>
          <w:rFonts w:ascii="Times New Roman" w:hAnsi="Times New Roman" w:cs="Times New Roman"/>
          <w:sz w:val="24"/>
        </w:rPr>
        <w:t xml:space="preserve">використання </w:t>
      </w:r>
      <w:r>
        <w:rPr>
          <w:rFonts w:ascii="Times New Roman" w:hAnsi="Times New Roman" w:cs="Times New Roman"/>
          <w:sz w:val="24"/>
        </w:rPr>
        <w:t>системного програмного забезпечення</w:t>
      </w:r>
      <w:r w:rsidRPr="00BE7651">
        <w:rPr>
          <w:rFonts w:ascii="Times New Roman" w:hAnsi="Times New Roman" w:cs="Times New Roman"/>
          <w:sz w:val="24"/>
        </w:rPr>
        <w:t xml:space="preserve"> у комп’ютерних системах та мережах, дослідження проблем </w:t>
      </w:r>
      <w:r>
        <w:rPr>
          <w:rFonts w:ascii="Times New Roman" w:hAnsi="Times New Roman" w:cs="Times New Roman"/>
          <w:sz w:val="24"/>
        </w:rPr>
        <w:t>конфігурування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налізу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правління</w:t>
      </w:r>
      <w:r w:rsidRPr="00BE76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безпечення ефективного використання системного програмного забезпечення</w:t>
      </w:r>
      <w:r w:rsidRPr="00BE7651">
        <w:rPr>
          <w:rFonts w:ascii="Times New Roman" w:hAnsi="Times New Roman" w:cs="Times New Roman"/>
          <w:sz w:val="24"/>
        </w:rPr>
        <w:t xml:space="preserve"> в організаціях і на підприємствах різних напрямків діяльності та різних форм власності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585510" w:rsidRPr="00585510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ФК 3. </w:t>
      </w:r>
      <w:r w:rsidR="000541C8" w:rsidRPr="000541C8">
        <w:rPr>
          <w:rFonts w:ascii="Times New Roman" w:hAnsi="Times New Roman" w:cs="Times New Roman"/>
          <w:sz w:val="24"/>
          <w:szCs w:val="24"/>
        </w:rPr>
        <w:t xml:space="preserve">Здатність розробляти алгоритмічне та програмне забезпечення, компоненти комп’ютерних систем та мереж, Інтернет додатків, </w:t>
      </w:r>
      <w:proofErr w:type="spellStart"/>
      <w:r w:rsidR="000541C8" w:rsidRPr="000541C8">
        <w:rPr>
          <w:rFonts w:ascii="Times New Roman" w:hAnsi="Times New Roman" w:cs="Times New Roman"/>
          <w:sz w:val="24"/>
          <w:szCs w:val="24"/>
        </w:rPr>
        <w:t>кібер-фізичних</w:t>
      </w:r>
      <w:proofErr w:type="spellEnd"/>
      <w:r w:rsidR="000541C8" w:rsidRPr="000541C8">
        <w:rPr>
          <w:rFonts w:ascii="Times New Roman" w:hAnsi="Times New Roman" w:cs="Times New Roman"/>
          <w:sz w:val="24"/>
          <w:szCs w:val="24"/>
        </w:rPr>
        <w:t xml:space="preserve"> систем з використанням сучасних методів і мов програмування, а також засобів і систем автоматизації проектування.</w:t>
      </w:r>
    </w:p>
    <w:p w:rsidR="00585510" w:rsidRPr="000541C8" w:rsidRDefault="00585510" w:rsidP="0058551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ФК </w:t>
      </w:r>
      <w:r w:rsidR="003026CB" w:rsidRPr="000541C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85510">
        <w:rPr>
          <w:rFonts w:ascii="Times New Roman" w:hAnsi="Times New Roman" w:cs="Times New Roman"/>
          <w:sz w:val="24"/>
          <w:szCs w:val="24"/>
        </w:rPr>
        <w:t xml:space="preserve">. </w:t>
      </w:r>
      <w:r w:rsidR="000541C8" w:rsidRPr="000541C8">
        <w:rPr>
          <w:rFonts w:ascii="Times New Roman" w:hAnsi="Times New Roman" w:cs="Times New Roman"/>
          <w:sz w:val="24"/>
          <w:szCs w:val="24"/>
        </w:rPr>
        <w:t>Здатність створювати системне та прикладне програмне забезпечення комп’ютерних систем та мереж</w:t>
      </w:r>
      <w:r w:rsidRPr="000541C8">
        <w:rPr>
          <w:rFonts w:ascii="Times New Roman" w:hAnsi="Times New Roman" w:cs="Times New Roman"/>
          <w:sz w:val="24"/>
          <w:szCs w:val="24"/>
        </w:rPr>
        <w:t>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585510" w:rsidRPr="007C62B9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ПРН </w:t>
      </w:r>
      <w:r w:rsidR="003026CB" w:rsidRPr="007C62B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C62B9">
        <w:rPr>
          <w:rFonts w:ascii="Times New Roman" w:hAnsi="Times New Roman" w:cs="Times New Roman"/>
          <w:sz w:val="24"/>
          <w:szCs w:val="24"/>
        </w:rPr>
        <w:t xml:space="preserve">. </w:t>
      </w:r>
      <w:r w:rsidR="007C62B9" w:rsidRPr="007C62B9">
        <w:rPr>
          <w:rFonts w:ascii="Times New Roman" w:hAnsi="Times New Roman" w:cs="Times New Roman"/>
          <w:sz w:val="24"/>
          <w:szCs w:val="24"/>
        </w:rPr>
        <w:t>Знати основи професійно-орієнтованих дисциплін спеціальності</w:t>
      </w:r>
      <w:r w:rsidRPr="007C62B9">
        <w:rPr>
          <w:rFonts w:ascii="Times New Roman" w:hAnsi="Times New Roman" w:cs="Times New Roman"/>
          <w:sz w:val="24"/>
          <w:szCs w:val="24"/>
        </w:rPr>
        <w:t>.</w:t>
      </w:r>
    </w:p>
    <w:p w:rsidR="00585510" w:rsidRPr="007C62B9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2B9">
        <w:rPr>
          <w:rFonts w:ascii="Times New Roman" w:hAnsi="Times New Roman" w:cs="Times New Roman"/>
          <w:sz w:val="24"/>
          <w:szCs w:val="24"/>
        </w:rPr>
        <w:t xml:space="preserve">ПРН </w:t>
      </w:r>
      <w:r w:rsidR="003026CB" w:rsidRPr="007C62B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7C62B9">
        <w:rPr>
          <w:rFonts w:ascii="Times New Roman" w:hAnsi="Times New Roman" w:cs="Times New Roman"/>
          <w:sz w:val="24"/>
          <w:szCs w:val="24"/>
        </w:rPr>
        <w:t xml:space="preserve">. </w:t>
      </w:r>
      <w:r w:rsidR="007C62B9" w:rsidRPr="007C62B9">
        <w:rPr>
          <w:rFonts w:ascii="Times New Roman" w:hAnsi="Times New Roman" w:cs="Times New Roman"/>
          <w:sz w:val="24"/>
          <w:szCs w:val="24"/>
        </w:rPr>
        <w:t>Вміти розробляти системне і прикладне програмне забезпечення для вбудованих і розподілених застосувань, мобільних систем, розраховувати, експлуатувати, типове для спеціальності обладнання</w:t>
      </w:r>
      <w:r w:rsidRPr="007C6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510" w:rsidRPr="007C62B9" w:rsidRDefault="00585510" w:rsidP="0058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2B9">
        <w:rPr>
          <w:rFonts w:ascii="Times New Roman" w:hAnsi="Times New Roman" w:cs="Times New Roman"/>
          <w:sz w:val="24"/>
          <w:szCs w:val="24"/>
        </w:rPr>
        <w:t xml:space="preserve">ПРН </w:t>
      </w:r>
      <w:r w:rsidR="004C77BD" w:rsidRPr="007C62B9">
        <w:rPr>
          <w:rFonts w:ascii="Times New Roman" w:hAnsi="Times New Roman" w:cs="Times New Roman"/>
          <w:sz w:val="24"/>
          <w:szCs w:val="24"/>
        </w:rPr>
        <w:t>20</w:t>
      </w:r>
      <w:r w:rsidRPr="007C62B9">
        <w:rPr>
          <w:rFonts w:ascii="Times New Roman" w:hAnsi="Times New Roman" w:cs="Times New Roman"/>
          <w:sz w:val="24"/>
          <w:szCs w:val="24"/>
        </w:rPr>
        <w:t xml:space="preserve">. </w:t>
      </w:r>
      <w:r w:rsidR="007C62B9" w:rsidRPr="007C62B9">
        <w:rPr>
          <w:rFonts w:ascii="Times New Roman" w:hAnsi="Times New Roman" w:cs="Times New Roman"/>
          <w:sz w:val="24"/>
          <w:szCs w:val="24"/>
        </w:rPr>
        <w:t>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, усвідомлювати необхідність ведення здорового способу життя</w:t>
      </w:r>
      <w:r w:rsidRPr="007C6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</w:t>
      </w:r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еоретичного та практичного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ЕНК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4A" w:rsidRDefault="007C714A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85510" w:rsidRDefault="00585510" w:rsidP="005855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/>
      </w:tblPr>
      <w:tblGrid>
        <w:gridCol w:w="1838"/>
        <w:gridCol w:w="7"/>
        <w:gridCol w:w="1127"/>
        <w:gridCol w:w="3185"/>
        <w:gridCol w:w="2202"/>
        <w:gridCol w:w="986"/>
      </w:tblGrid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,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A006D3" w:rsidP="00585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6D3">
              <w:rPr>
                <w:rFonts w:ascii="Times New Roman" w:hAnsi="Times New Roman" w:cs="Times New Roman"/>
                <w:sz w:val="20"/>
                <w:szCs w:val="20"/>
              </w:rPr>
              <w:t>Види та організація системного програмного забезпеч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З)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80350C" w:rsidRDefault="00A006D3" w:rsidP="00A0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організацію СПЗ та в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міти застосовувати </w:t>
            </w:r>
            <w:r w:rsidR="0080350C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ні 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r w:rsidR="0080350C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та практичні навички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для розв’язування за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бору та аналізу СПЗ при розробці комп’ютерних систем</w:t>
            </w:r>
            <w:r w:rsidR="00E06053" w:rsidRPr="0080350C">
              <w:rPr>
                <w:rFonts w:ascii="Times New Roman" w:hAnsi="Times New Roman" w:cs="Times New Roman"/>
                <w:sz w:val="20"/>
                <w:szCs w:val="20"/>
              </w:rPr>
              <w:t xml:space="preserve"> для агропромислового комплексу країни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тування у вигляд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основних теоретичних питань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6774DD" w:rsidP="00A3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DD">
              <w:rPr>
                <w:rFonts w:ascii="Times New Roman" w:hAnsi="Times New Roman" w:cs="Times New Roman"/>
                <w:sz w:val="20"/>
                <w:szCs w:val="20"/>
              </w:rPr>
              <w:t xml:space="preserve">Архітектура </w:t>
            </w:r>
            <w:r w:rsidR="00A37098">
              <w:rPr>
                <w:rFonts w:ascii="Times New Roman" w:hAnsi="Times New Roman" w:cs="Times New Roman"/>
                <w:sz w:val="20"/>
                <w:szCs w:val="20"/>
              </w:rPr>
              <w:t xml:space="preserve">СПЗ операційних середовищ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С)</w:t>
            </w:r>
            <w:r w:rsidR="00A37098">
              <w:rPr>
                <w:rFonts w:ascii="Times New Roman" w:hAnsi="Times New Roman" w:cs="Times New Roman"/>
                <w:sz w:val="20"/>
                <w:szCs w:val="20"/>
              </w:rPr>
              <w:t xml:space="preserve"> комп’ютерних систем (КС)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2736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здійснювати опис </w:t>
            </w:r>
            <w:r w:rsidR="0027364E">
              <w:rPr>
                <w:rFonts w:ascii="Times New Roman" w:hAnsi="Times New Roman" w:cs="Times New Roman"/>
                <w:sz w:val="20"/>
                <w:szCs w:val="20"/>
              </w:rPr>
              <w:t>архітектурних компонентів ОС та знати способи їх застосування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DB0791" w:rsidP="00A3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ові систем КС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E06053" w:rsidP="00B82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B825C1">
              <w:rPr>
                <w:rFonts w:ascii="Times New Roman" w:hAnsi="Times New Roman" w:cs="Times New Roman"/>
                <w:sz w:val="20"/>
                <w:szCs w:val="20"/>
              </w:rPr>
              <w:t>користуватись СПЗ для обслуговування файлових систем та аналізувати вплив конфігурації СПЗ на їх параметри</w:t>
            </w: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E06053" w:rsidRDefault="00E06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DF120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DB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91">
              <w:rPr>
                <w:rFonts w:ascii="Times New Roman" w:hAnsi="Times New Roman" w:cs="Times New Roman"/>
                <w:sz w:val="20"/>
                <w:szCs w:val="20"/>
              </w:rPr>
              <w:t>Надійність файлових систем</w:t>
            </w:r>
            <w:r w:rsidR="00585510" w:rsidRPr="005855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E06053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E06053" w:rsidP="00F502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DF1203" w:rsidRPr="00DF1203">
              <w:rPr>
                <w:rFonts w:ascii="Times New Roman" w:hAnsi="Times New Roman" w:cs="Times New Roman"/>
                <w:sz w:val="20"/>
                <w:szCs w:val="20"/>
              </w:rPr>
              <w:t>використ</w:t>
            </w:r>
            <w:r w:rsidR="00C976B7">
              <w:rPr>
                <w:rFonts w:ascii="Times New Roman" w:hAnsi="Times New Roman" w:cs="Times New Roman"/>
                <w:sz w:val="20"/>
                <w:szCs w:val="20"/>
              </w:rPr>
              <w:t xml:space="preserve">овувати </w:t>
            </w:r>
            <w:r w:rsidR="00DF1203" w:rsidRPr="00DF1203">
              <w:rPr>
                <w:rFonts w:ascii="Times New Roman" w:hAnsi="Times New Roman" w:cs="Times New Roman"/>
                <w:sz w:val="20"/>
                <w:szCs w:val="20"/>
              </w:rPr>
              <w:t>засоб</w:t>
            </w:r>
            <w:r w:rsidR="00C976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F1203" w:rsidRPr="00DF1203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</w:t>
            </w:r>
            <w:r w:rsidR="0072423C">
              <w:rPr>
                <w:rFonts w:ascii="Times New Roman" w:hAnsi="Times New Roman" w:cs="Times New Roman"/>
                <w:sz w:val="20"/>
                <w:szCs w:val="20"/>
              </w:rPr>
              <w:t>файловими системами</w:t>
            </w:r>
            <w:r w:rsidR="00DF1203" w:rsidRPr="00DF1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6B7">
              <w:rPr>
                <w:rFonts w:ascii="Times New Roman" w:hAnsi="Times New Roman" w:cs="Times New Roman"/>
                <w:sz w:val="20"/>
                <w:szCs w:val="20"/>
              </w:rPr>
              <w:t>та аналізувати їх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E06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53" w:rsidRDefault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682C6C" w:rsidP="00682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C6C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изація і синхронізаці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5F39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F39D6" w:rsidP="009371D0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Знати </w:t>
            </w:r>
            <w:r w:rsidR="00801933">
              <w:rPr>
                <w:sz w:val="20"/>
              </w:rPr>
              <w:t xml:space="preserve">моделі </w:t>
            </w:r>
            <w:r w:rsidR="009371D0">
              <w:rPr>
                <w:sz w:val="20"/>
              </w:rPr>
              <w:t>станів ОС та вміти аналізувати потоки і процеси в КС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33" w:rsidRDefault="00801933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85510" w:rsidTr="00121D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7E46A8" w:rsidP="007E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оби конфігурування СПЗ</w:t>
            </w:r>
            <w:r w:rsidR="005F3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єстр ресурсів</w:t>
            </w:r>
            <w:r w:rsidR="00C543B7">
              <w:rPr>
                <w:rFonts w:ascii="Times New Roman" w:hAnsi="Times New Roman" w:cs="Times New Roman"/>
                <w:sz w:val="20"/>
                <w:szCs w:val="20"/>
              </w:rPr>
              <w:t xml:space="preserve"> 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F39D6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6D1FD0" w:rsidP="00121D45">
            <w:pPr>
              <w:pStyle w:val="4"/>
              <w:kinsoku w:val="0"/>
              <w:overflowPunct w:val="0"/>
              <w:jc w:val="both"/>
              <w:outlineLvl w:val="3"/>
              <w:rPr>
                <w:sz w:val="20"/>
                <w:lang w:eastAsia="en-US"/>
              </w:rPr>
            </w:pPr>
            <w:r w:rsidRPr="005F39D6">
              <w:rPr>
                <w:sz w:val="20"/>
              </w:rPr>
              <w:t xml:space="preserve"> </w:t>
            </w:r>
            <w:r w:rsidR="00121D45">
              <w:rPr>
                <w:sz w:val="20"/>
              </w:rPr>
              <w:t xml:space="preserve">Знати структуру реєстру ОС та вміти аналізувати його параметри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6D1FD0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Опитув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FD0">
              <w:rPr>
                <w:rFonts w:ascii="Times New Roman" w:hAnsi="Times New Roman" w:cs="Times New Roman"/>
                <w:sz w:val="20"/>
                <w:szCs w:val="20"/>
              </w:rPr>
              <w:t>розв’язанн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5F39D6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39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585510" w:rsidTr="00FD17A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Pr="005F39D6" w:rsidRDefault="007E46A8" w:rsidP="005F39D6">
            <w:pPr>
              <w:pStyle w:val="2"/>
              <w:ind w:left="0"/>
              <w:outlineLvl w:val="1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истемні сервіси та їх організація</w:t>
            </w:r>
            <w:r w:rsidR="005F39D6" w:rsidRPr="005F39D6">
              <w:rPr>
                <w:b w:val="0"/>
                <w:i w:val="0"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FD17AF" w:rsidP="00F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організацію системних сервісів, вміти їх створювати та здійснювати керуванн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47" w:rsidRDefault="00A37847" w:rsidP="00A37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5F39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E322B8" w:rsidP="005F3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оби системного адміністрування</w:t>
            </w:r>
            <w:r w:rsidR="005F3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F39D6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D0" w:rsidRPr="006D1FD0" w:rsidRDefault="006D1FD0" w:rsidP="006D1FD0">
            <w:pPr>
              <w:pStyle w:val="3"/>
              <w:shd w:val="clear" w:color="auto" w:fill="FFFFFF"/>
              <w:spacing w:before="72"/>
              <w:jc w:val="both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D0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ти </w:t>
            </w:r>
            <w:r w:rsidR="00E322B8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призначення, можливості організацію системних оболонок адміністрування СПЗ</w:t>
            </w:r>
            <w:r w:rsidRPr="006D1FD0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322B8">
              <w:rPr>
                <w:rStyle w:val="mw-headlin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іти їх використовувати для управління та аналізу операційного середовища КС.</w:t>
            </w:r>
          </w:p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ист лабораторної роботи.</w:t>
            </w:r>
          </w:p>
          <w:p w:rsidR="00BC1066" w:rsidRDefault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  <w:r w:rsidR="006D1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7B1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435C0" w:rsidTr="006B7856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C0" w:rsidRDefault="00643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</w:tr>
      <w:tr w:rsidR="006435C0" w:rsidTr="00C22BC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C0" w:rsidRDefault="00643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 </w:t>
            </w:r>
          </w:p>
        </w:tc>
      </w:tr>
      <w:tr w:rsidR="00BC1066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F64CC" w:rsidP="00BC1066">
            <w:pPr>
              <w:pStyle w:val="a7"/>
              <w:ind w:firstLine="0"/>
              <w:rPr>
                <w:sz w:val="20"/>
              </w:rPr>
            </w:pPr>
            <w:r>
              <w:rPr>
                <w:bCs/>
                <w:sz w:val="20"/>
              </w:rPr>
              <w:t>Процедури завантаження СПЗ</w:t>
            </w:r>
            <w:r w:rsidR="00BC1066" w:rsidRPr="00BC1066">
              <w:rPr>
                <w:bCs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Pr="009733F0" w:rsidRDefault="00BC1066" w:rsidP="00BF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3F0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</w:t>
            </w:r>
            <w:r w:rsidR="00BF64CC">
              <w:rPr>
                <w:rFonts w:ascii="Times New Roman" w:hAnsi="Times New Roman" w:cs="Times New Roman"/>
                <w:sz w:val="20"/>
                <w:szCs w:val="20"/>
              </w:rPr>
              <w:t>управління процесом завантаження СПЗ</w:t>
            </w:r>
            <w:r w:rsidRPr="0097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іта на основі МВОК</w:t>
            </w:r>
          </w:p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F0" w:rsidRDefault="00BC1066" w:rsidP="000111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3F0" w:rsidRDefault="009733F0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3F0" w:rsidRDefault="009733F0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BC1066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866B34" w:rsidP="00866B34">
            <w:pPr>
              <w:pStyle w:val="4"/>
              <w:jc w:val="left"/>
              <w:outlineLvl w:val="3"/>
              <w:rPr>
                <w:sz w:val="20"/>
              </w:rPr>
            </w:pPr>
            <w:r>
              <w:rPr>
                <w:bCs/>
                <w:sz w:val="20"/>
              </w:rPr>
              <w:lastRenderedPageBreak/>
              <w:t>Архітектура безпеки СПЗ</w:t>
            </w:r>
            <w:r w:rsidR="00BC1066" w:rsidRPr="00BC1066">
              <w:rPr>
                <w:bCs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6" w:rsidRPr="009733F0" w:rsidRDefault="009733F0" w:rsidP="001A2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Знати </w:t>
            </w:r>
            <w:r w:rsidR="00866B34">
              <w:rPr>
                <w:rFonts w:ascii="Times New Roman" w:hAnsi="Times New Roman" w:cs="Times New Roman"/>
                <w:bCs/>
                <w:sz w:val="20"/>
              </w:rPr>
              <w:t>моделі та архітектуру організа</w:t>
            </w:r>
            <w:r w:rsidR="006158FB">
              <w:rPr>
                <w:rFonts w:ascii="Times New Roman" w:hAnsi="Times New Roman" w:cs="Times New Roman"/>
                <w:bCs/>
                <w:sz w:val="20"/>
              </w:rPr>
              <w:t xml:space="preserve">ції </w:t>
            </w:r>
            <w:r w:rsidR="00161248">
              <w:rPr>
                <w:rFonts w:ascii="Times New Roman" w:hAnsi="Times New Roman" w:cs="Times New Roman"/>
                <w:bCs/>
                <w:sz w:val="20"/>
              </w:rPr>
              <w:t>СПЗ</w:t>
            </w:r>
            <w:r w:rsidRPr="009733F0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1A26D8">
              <w:rPr>
                <w:rFonts w:ascii="Times New Roman" w:hAnsi="Times New Roman" w:cs="Times New Roman"/>
                <w:bCs/>
                <w:sz w:val="20"/>
              </w:rPr>
              <w:t xml:space="preserve"> Вміти розробляти вимоги до організації безпечного операційного середовища КС.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66" w:rsidRDefault="009733F0" w:rsidP="009733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C1066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492C55" w:rsidP="00745162">
            <w:pPr>
              <w:pStyle w:val="31"/>
              <w:rPr>
                <w:bCs/>
              </w:rPr>
            </w:pPr>
            <w:r>
              <w:rPr>
                <w:bCs/>
              </w:rPr>
              <w:t xml:space="preserve">Компоненти безпеки </w:t>
            </w:r>
            <w:r w:rsidR="00745162">
              <w:rPr>
                <w:bCs/>
              </w:rPr>
              <w:t>ОС</w:t>
            </w:r>
            <w:r>
              <w:rPr>
                <w:bCs/>
              </w:rPr>
              <w:t xml:space="preserve"> 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Pr="00E06053" w:rsidRDefault="009733F0" w:rsidP="00745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іти в</w:t>
            </w:r>
            <w:r w:rsidR="00BC1066" w:rsidRPr="00E06053">
              <w:rPr>
                <w:rFonts w:ascii="Times New Roman" w:hAnsi="Times New Roman" w:cs="Times New Roman"/>
                <w:sz w:val="20"/>
                <w:szCs w:val="20"/>
              </w:rPr>
              <w:t xml:space="preserve">икористовувати </w:t>
            </w:r>
            <w:r w:rsidR="00745162">
              <w:rPr>
                <w:rFonts w:ascii="Times New Roman" w:hAnsi="Times New Roman" w:cs="Times New Roman"/>
                <w:sz w:val="20"/>
                <w:szCs w:val="20"/>
              </w:rPr>
              <w:t>засоби С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162">
              <w:rPr>
                <w:rFonts w:ascii="Times New Roman" w:hAnsi="Times New Roman" w:cs="Times New Roman"/>
                <w:sz w:val="20"/>
                <w:szCs w:val="20"/>
              </w:rPr>
              <w:t>для створення безпечного ОС КС на основі політик безп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 w:rsidP="00BC1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BC1066" w:rsidRDefault="00BC1066" w:rsidP="00BC1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066" w:rsidTr="00BC1066"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552078" w:rsidP="0055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З підтримки інфраструктури відкритого ключа (РКІ)</w:t>
            </w:r>
            <w:r w:rsidR="00BC1066" w:rsidRPr="00BC1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6" w:rsidRDefault="00BC1066" w:rsidP="00BC1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Pr="00E06053" w:rsidRDefault="00552078" w:rsidP="00552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Pr="00552078">
              <w:rPr>
                <w:rFonts w:ascii="Times New Roman" w:hAnsi="Times New Roman" w:cs="Times New Roman"/>
                <w:sz w:val="20"/>
                <w:szCs w:val="20"/>
              </w:rPr>
              <w:t>налаго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ти</w:t>
            </w:r>
            <w:r w:rsidRPr="0055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552078"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078">
              <w:rPr>
                <w:rFonts w:ascii="Times New Roman" w:hAnsi="Times New Roman" w:cs="Times New Roman"/>
                <w:sz w:val="20"/>
                <w:szCs w:val="20"/>
              </w:rPr>
              <w:t xml:space="preserve"> сертифікації MS Windows на основі стандартних служб сертифікації</w:t>
            </w:r>
            <w:r w:rsidR="009733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9733F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66" w:rsidRDefault="00BC10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2 </w:t>
            </w: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102160" w:rsidP="00C70D1D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Проміжне програмне забезпечення (</w:t>
            </w:r>
            <w:r>
              <w:rPr>
                <w:sz w:val="20"/>
                <w:lang w:val="en-US"/>
              </w:rPr>
              <w:t>middleware</w:t>
            </w:r>
            <w:r>
              <w:rPr>
                <w:sz w:val="20"/>
              </w:rPr>
              <w:t>)</w:t>
            </w:r>
            <w:r w:rsidR="00C70D1D" w:rsidRPr="00813FA6">
              <w:rPr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Pr="00C70D1D" w:rsidRDefault="00102160" w:rsidP="001021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ти призначення та </w:t>
            </w:r>
            <w:r w:rsidR="00C70D1D" w:rsidRPr="00C70D1D">
              <w:rPr>
                <w:rFonts w:ascii="Times New Roman" w:hAnsi="Times New Roman" w:cs="Times New Roman"/>
                <w:sz w:val="20"/>
              </w:rPr>
              <w:t xml:space="preserve">загальні принципи побудови </w:t>
            </w:r>
            <w:r>
              <w:rPr>
                <w:rFonts w:ascii="Times New Roman" w:hAnsi="Times New Roman" w:cs="Times New Roman"/>
                <w:sz w:val="20"/>
              </w:rPr>
              <w:t>проміжного програмного забезпечення КС</w:t>
            </w:r>
            <w:r w:rsidR="00C70D1D" w:rsidRPr="00C70D1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ування та опитування.</w:t>
            </w: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893C1A" w:rsidP="00A37847">
            <w:pPr>
              <w:pStyle w:val="4"/>
              <w:jc w:val="both"/>
              <w:outlineLvl w:val="3"/>
              <w:rPr>
                <w:sz w:val="20"/>
              </w:rPr>
            </w:pPr>
            <w:r>
              <w:rPr>
                <w:bCs/>
                <w:sz w:val="20"/>
              </w:rPr>
              <w:t>СПЗ віртуалізації ресурсів КС</w:t>
            </w:r>
            <w:r w:rsidR="00C70D1D" w:rsidRPr="00C70D1D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Віртуальні маши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1D" w:rsidRPr="00C70D1D" w:rsidRDefault="00C70D1D" w:rsidP="00893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D1D">
              <w:rPr>
                <w:rFonts w:ascii="Times New Roman" w:hAnsi="Times New Roman" w:cs="Times New Roman"/>
                <w:bCs/>
                <w:sz w:val="20"/>
              </w:rPr>
              <w:t xml:space="preserve">Вміти використовувати сучасне програмне забезпечення для </w:t>
            </w:r>
            <w:r w:rsidR="00893C1A">
              <w:rPr>
                <w:rFonts w:ascii="Times New Roman" w:hAnsi="Times New Roman" w:cs="Times New Roman"/>
                <w:bCs/>
                <w:sz w:val="20"/>
              </w:rPr>
              <w:t>віртуалізації операційного середовища КС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FE1A27" w:rsidP="00FE1A27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ПЗ управління розподіленими КС. Служби каталогів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1D" w:rsidRPr="00C70D1D" w:rsidRDefault="00C70D1D" w:rsidP="00FE1A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D1D">
              <w:rPr>
                <w:rFonts w:ascii="Times New Roman" w:hAnsi="Times New Roman" w:cs="Times New Roman"/>
                <w:bCs/>
                <w:sz w:val="20"/>
              </w:rPr>
              <w:t>Знати</w:t>
            </w:r>
            <w:r w:rsidR="00FE1A27">
              <w:rPr>
                <w:rFonts w:ascii="Times New Roman" w:hAnsi="Times New Roman" w:cs="Times New Roman"/>
                <w:bCs/>
                <w:sz w:val="20"/>
              </w:rPr>
              <w:t xml:space="preserve"> призначення</w:t>
            </w:r>
            <w:r w:rsidRPr="00C70D1D">
              <w:rPr>
                <w:rFonts w:ascii="Times New Roman" w:hAnsi="Times New Roman" w:cs="Times New Roman"/>
                <w:bCs/>
                <w:sz w:val="20"/>
              </w:rPr>
              <w:t xml:space="preserve"> та вміти використовувати </w:t>
            </w:r>
            <w:r w:rsidR="00FE1A27">
              <w:rPr>
                <w:rFonts w:ascii="Times New Roman" w:hAnsi="Times New Roman" w:cs="Times New Roman"/>
                <w:bCs/>
                <w:sz w:val="20"/>
              </w:rPr>
              <w:t xml:space="preserve">СПЗ служби каталогів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для </w:t>
            </w:r>
            <w:r w:rsidR="00FE1A27">
              <w:rPr>
                <w:rFonts w:ascii="Times New Roman" w:hAnsi="Times New Roman" w:cs="Times New Roman"/>
                <w:bCs/>
                <w:sz w:val="20"/>
              </w:rPr>
              <w:t>управління розподіленими К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70D1D" w:rsidTr="005855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Pr="00C27875" w:rsidRDefault="00C27875" w:rsidP="00F216C9">
            <w:pPr>
              <w:pStyle w:val="a7"/>
              <w:ind w:firstLine="0"/>
              <w:rPr>
                <w:bCs/>
                <w:sz w:val="20"/>
              </w:rPr>
            </w:pPr>
            <w:r>
              <w:rPr>
                <w:rFonts w:eastAsiaTheme="minorHAnsi"/>
                <w:bCs/>
                <w:sz w:val="20"/>
                <w:lang w:eastAsia="en-US"/>
              </w:rPr>
              <w:t xml:space="preserve">СПЗ забезпечення мережної взаємодії та безпеки. </w:t>
            </w:r>
            <w:proofErr w:type="spellStart"/>
            <w:r>
              <w:rPr>
                <w:rFonts w:eastAsiaTheme="minorHAnsi"/>
                <w:bCs/>
                <w:sz w:val="20"/>
                <w:lang w:eastAsia="en-US"/>
              </w:rPr>
              <w:t>Міжмережні</w:t>
            </w:r>
            <w:proofErr w:type="spellEnd"/>
            <w:r>
              <w:rPr>
                <w:rFonts w:eastAsiaTheme="minorHAnsi"/>
                <w:bCs/>
                <w:sz w:val="20"/>
                <w:lang w:eastAsia="en-US"/>
              </w:rPr>
              <w:t xml:space="preserve"> екрани та </w:t>
            </w:r>
            <w:r>
              <w:rPr>
                <w:rFonts w:eastAsiaTheme="minorHAnsi"/>
                <w:bCs/>
                <w:sz w:val="20"/>
                <w:lang w:val="en-US" w:eastAsia="en-US"/>
              </w:rPr>
              <w:t>VP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Pr="00F216C9" w:rsidRDefault="00C27875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и призначення та в</w:t>
            </w:r>
            <w:r w:rsidR="00C70D1D"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міти </w:t>
            </w:r>
            <w:r w:rsidR="00F216C9"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З для організації безпечної взаємодії у розподілених КС</w:t>
            </w:r>
            <w:r w:rsidR="00C70D1D" w:rsidRPr="00F216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70D1D" w:rsidRPr="00E06053" w:rsidRDefault="00C70D1D" w:rsidP="00C70D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D1D" w:rsidRDefault="00C70D1D" w:rsidP="00C70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85510" w:rsidTr="00585510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2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85510" w:rsidTr="00585510"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 w:rsidP="00394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85510" w:rsidTr="00585510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дистанційній on-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E7738" w:rsidRDefault="005E773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927AA"/>
    <w:rsid w:val="00005414"/>
    <w:rsid w:val="00006653"/>
    <w:rsid w:val="000111B1"/>
    <w:rsid w:val="0002539C"/>
    <w:rsid w:val="000263DB"/>
    <w:rsid w:val="000541C8"/>
    <w:rsid w:val="00064B39"/>
    <w:rsid w:val="000C04A8"/>
    <w:rsid w:val="00102160"/>
    <w:rsid w:val="00111108"/>
    <w:rsid w:val="00121D45"/>
    <w:rsid w:val="00130933"/>
    <w:rsid w:val="001431F8"/>
    <w:rsid w:val="00143961"/>
    <w:rsid w:val="001443D3"/>
    <w:rsid w:val="00160FC0"/>
    <w:rsid w:val="00161248"/>
    <w:rsid w:val="001A26D8"/>
    <w:rsid w:val="001A6F42"/>
    <w:rsid w:val="001B61A4"/>
    <w:rsid w:val="001F01ED"/>
    <w:rsid w:val="001F7D26"/>
    <w:rsid w:val="0020200E"/>
    <w:rsid w:val="00220214"/>
    <w:rsid w:val="00246136"/>
    <w:rsid w:val="00251EB5"/>
    <w:rsid w:val="0027364E"/>
    <w:rsid w:val="002743C5"/>
    <w:rsid w:val="002752A9"/>
    <w:rsid w:val="0029543C"/>
    <w:rsid w:val="002979AC"/>
    <w:rsid w:val="002A1D08"/>
    <w:rsid w:val="003026CB"/>
    <w:rsid w:val="003462BF"/>
    <w:rsid w:val="003943CE"/>
    <w:rsid w:val="003B667C"/>
    <w:rsid w:val="003C1AC6"/>
    <w:rsid w:val="00492C55"/>
    <w:rsid w:val="004C30B5"/>
    <w:rsid w:val="004C77BD"/>
    <w:rsid w:val="00523BCF"/>
    <w:rsid w:val="00542C76"/>
    <w:rsid w:val="00544D46"/>
    <w:rsid w:val="00552078"/>
    <w:rsid w:val="00564904"/>
    <w:rsid w:val="00581698"/>
    <w:rsid w:val="00581E8E"/>
    <w:rsid w:val="00585510"/>
    <w:rsid w:val="00592D44"/>
    <w:rsid w:val="005D323C"/>
    <w:rsid w:val="005E7738"/>
    <w:rsid w:val="005F39D6"/>
    <w:rsid w:val="00612DA0"/>
    <w:rsid w:val="006158FB"/>
    <w:rsid w:val="006435C0"/>
    <w:rsid w:val="00654D54"/>
    <w:rsid w:val="00665B62"/>
    <w:rsid w:val="00666516"/>
    <w:rsid w:val="006774DD"/>
    <w:rsid w:val="00682C6C"/>
    <w:rsid w:val="006A017C"/>
    <w:rsid w:val="006C5101"/>
    <w:rsid w:val="006D1FD0"/>
    <w:rsid w:val="006D7594"/>
    <w:rsid w:val="0072423C"/>
    <w:rsid w:val="00745162"/>
    <w:rsid w:val="00746598"/>
    <w:rsid w:val="00750996"/>
    <w:rsid w:val="007849AE"/>
    <w:rsid w:val="007A7AB3"/>
    <w:rsid w:val="007B1ED1"/>
    <w:rsid w:val="007C1EAA"/>
    <w:rsid w:val="007C291F"/>
    <w:rsid w:val="007C62B9"/>
    <w:rsid w:val="007C714A"/>
    <w:rsid w:val="007E46A8"/>
    <w:rsid w:val="00801933"/>
    <w:rsid w:val="0080350C"/>
    <w:rsid w:val="00813FA6"/>
    <w:rsid w:val="008277EF"/>
    <w:rsid w:val="0083285D"/>
    <w:rsid w:val="00866B34"/>
    <w:rsid w:val="00880706"/>
    <w:rsid w:val="008927AA"/>
    <w:rsid w:val="00893C1A"/>
    <w:rsid w:val="00895A28"/>
    <w:rsid w:val="008B6287"/>
    <w:rsid w:val="008F4A69"/>
    <w:rsid w:val="00911791"/>
    <w:rsid w:val="009371D0"/>
    <w:rsid w:val="009555A2"/>
    <w:rsid w:val="00962503"/>
    <w:rsid w:val="0096351E"/>
    <w:rsid w:val="009733F0"/>
    <w:rsid w:val="009B6107"/>
    <w:rsid w:val="00A00066"/>
    <w:rsid w:val="00A006D3"/>
    <w:rsid w:val="00A05689"/>
    <w:rsid w:val="00A37098"/>
    <w:rsid w:val="00A37847"/>
    <w:rsid w:val="00A60645"/>
    <w:rsid w:val="00A7187A"/>
    <w:rsid w:val="00A71D92"/>
    <w:rsid w:val="00A83042"/>
    <w:rsid w:val="00A96EF1"/>
    <w:rsid w:val="00AB2397"/>
    <w:rsid w:val="00AB35FF"/>
    <w:rsid w:val="00AB3965"/>
    <w:rsid w:val="00AD1209"/>
    <w:rsid w:val="00B1577D"/>
    <w:rsid w:val="00B37433"/>
    <w:rsid w:val="00B825C1"/>
    <w:rsid w:val="00B852B5"/>
    <w:rsid w:val="00BC1066"/>
    <w:rsid w:val="00BF64CC"/>
    <w:rsid w:val="00C113F7"/>
    <w:rsid w:val="00C27875"/>
    <w:rsid w:val="00C3410D"/>
    <w:rsid w:val="00C53043"/>
    <w:rsid w:val="00C543B7"/>
    <w:rsid w:val="00C62CEA"/>
    <w:rsid w:val="00C706AC"/>
    <w:rsid w:val="00C70D1D"/>
    <w:rsid w:val="00C976B7"/>
    <w:rsid w:val="00CB73C3"/>
    <w:rsid w:val="00CC2CF8"/>
    <w:rsid w:val="00CD65B0"/>
    <w:rsid w:val="00CE32F7"/>
    <w:rsid w:val="00CE431C"/>
    <w:rsid w:val="00CE79C4"/>
    <w:rsid w:val="00D6169A"/>
    <w:rsid w:val="00D62DD3"/>
    <w:rsid w:val="00D91689"/>
    <w:rsid w:val="00DB0791"/>
    <w:rsid w:val="00DB7279"/>
    <w:rsid w:val="00DC1EAB"/>
    <w:rsid w:val="00DD7841"/>
    <w:rsid w:val="00DF1203"/>
    <w:rsid w:val="00E06053"/>
    <w:rsid w:val="00E1727B"/>
    <w:rsid w:val="00E322B8"/>
    <w:rsid w:val="00EB4220"/>
    <w:rsid w:val="00EC07A1"/>
    <w:rsid w:val="00EC2205"/>
    <w:rsid w:val="00ED3451"/>
    <w:rsid w:val="00F216C9"/>
    <w:rsid w:val="00F5022F"/>
    <w:rsid w:val="00F635FD"/>
    <w:rsid w:val="00F82151"/>
    <w:rsid w:val="00FA2DFF"/>
    <w:rsid w:val="00FC0B41"/>
    <w:rsid w:val="00FC288D"/>
    <w:rsid w:val="00FD17AF"/>
    <w:rsid w:val="00FE1A27"/>
    <w:rsid w:val="00FE5D14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A2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6D1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6D1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Gz_2rsxKiAPM-68-48bvRHMuKSEVQaN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70BA-D405-4129-B29B-746D1CAE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663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Oleksa</cp:lastModifiedBy>
  <cp:revision>67</cp:revision>
  <dcterms:created xsi:type="dcterms:W3CDTF">2020-06-16T15:14:00Z</dcterms:created>
  <dcterms:modified xsi:type="dcterms:W3CDTF">2020-06-20T09:25:00Z</dcterms:modified>
</cp:coreProperties>
</file>